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67" w:rsidRPr="00635883" w:rsidRDefault="00635883" w:rsidP="00F665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t>11. melléklet 2</w:t>
      </w:r>
      <w:r w:rsidR="00F665F7" w:rsidRPr="00635883">
        <w:rPr>
          <w:rFonts w:ascii="Courier New" w:hAnsi="Courier New" w:cs="Courier New"/>
          <w:b/>
          <w:sz w:val="24"/>
          <w:szCs w:val="24"/>
        </w:rPr>
        <w:t>.oldala</w:t>
      </w:r>
      <w:r w:rsidR="00455967" w:rsidRPr="00635883">
        <w:rPr>
          <w:rFonts w:ascii="Courier New" w:hAnsi="Courier New" w:cs="Courier New"/>
          <w:b/>
          <w:sz w:val="18"/>
          <w:szCs w:val="18"/>
        </w:rPr>
        <w:t xml:space="preserve"> </w:t>
      </w:r>
      <w:r w:rsidR="00F665F7" w:rsidRPr="00635883">
        <w:rPr>
          <w:rFonts w:ascii="Courier New" w:hAnsi="Courier New" w:cs="Courier New"/>
          <w:b/>
          <w:sz w:val="18"/>
          <w:szCs w:val="18"/>
        </w:rPr>
        <w:tab/>
      </w:r>
      <w:r w:rsidR="00F665F7" w:rsidRPr="00635883">
        <w:rPr>
          <w:rFonts w:ascii="Courier New" w:hAnsi="Courier New" w:cs="Courier New"/>
          <w:b/>
          <w:sz w:val="18"/>
          <w:szCs w:val="18"/>
        </w:rPr>
        <w:tab/>
      </w:r>
      <w:r w:rsidR="00F665F7" w:rsidRPr="00635883">
        <w:rPr>
          <w:rFonts w:ascii="Courier New" w:hAnsi="Courier New" w:cs="Courier New"/>
          <w:b/>
          <w:sz w:val="18"/>
          <w:szCs w:val="18"/>
        </w:rPr>
        <w:tab/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    </w:t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  <w:r w:rsidR="00F665F7">
        <w:rPr>
          <w:rFonts w:ascii="Courier New" w:hAnsi="Courier New" w:cs="Courier New"/>
          <w:sz w:val="18"/>
          <w:szCs w:val="18"/>
        </w:rPr>
        <w:tab/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D22C41">
        <w:rPr>
          <w:rFonts w:ascii="Courier New" w:hAnsi="Courier New" w:cs="Courier New"/>
          <w:b/>
          <w:sz w:val="24"/>
          <w:szCs w:val="24"/>
        </w:rPr>
        <w:t xml:space="preserve"> </w:t>
      </w:r>
      <w:r w:rsidRPr="00455967">
        <w:rPr>
          <w:rFonts w:ascii="Courier New" w:hAnsi="Courier New" w:cs="Courier New"/>
          <w:b/>
          <w:sz w:val="24"/>
          <w:szCs w:val="24"/>
        </w:rPr>
        <w:t>Bruttó érték lista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</w:rPr>
        <w:t>Pátroha Községi Önkormányzat</w:t>
      </w:r>
      <w:r w:rsidRPr="00455967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 </w:t>
      </w:r>
      <w:r w:rsidRPr="00455967">
        <w:rPr>
          <w:rFonts w:ascii="Courier New" w:hAnsi="Courier New" w:cs="Courier New"/>
          <w:b/>
          <w:sz w:val="24"/>
          <w:szCs w:val="24"/>
        </w:rPr>
        <w:t xml:space="preserve">  </w:t>
      </w:r>
      <w:r w:rsidRPr="00455967">
        <w:rPr>
          <w:rFonts w:ascii="Courier New" w:hAnsi="Courier New" w:cs="Courier New"/>
          <w:b/>
        </w:rPr>
        <w:t xml:space="preserve">  </w:t>
      </w:r>
      <w:r w:rsidRPr="00455967">
        <w:rPr>
          <w:rFonts w:ascii="Courier New" w:hAnsi="Courier New" w:cs="Courier New"/>
        </w:rPr>
        <w:t xml:space="preserve">                                                               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455967">
        <w:rPr>
          <w:rFonts w:ascii="Courier New" w:hAnsi="Courier New" w:cs="Courier New"/>
          <w:b/>
          <w:sz w:val="18"/>
          <w:szCs w:val="18"/>
        </w:rPr>
        <w:t xml:space="preserve">Kossuth u. 82.   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D22C41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Ingatlanvagyon-Kataszter           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55967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D22C41">
        <w:rPr>
          <w:rFonts w:ascii="Courier New" w:hAnsi="Courier New" w:cs="Courier New"/>
          <w:b/>
          <w:i/>
        </w:rPr>
        <w:t>Vagyon jellege:"Törzsvagyon"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16.05.0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               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Napló Település  Helyr.szám      I.jel Fkép Megnevezés         Utca+hsz             Tel.ter(m Ön% Önk.tul(m2)  Bruttó(Ft) Becs.(eFt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----- ---------- --------------- ----- ---- ------------------ -------------------- --------- --- ----------- ----------- ---------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 06/   / /   21125   1  Saját használatú ú KÜLTERÜLET                3787 100        3787      303000       303</w:t>
      </w:r>
    </w:p>
    <w:p w:rsidR="00A41315" w:rsidRPr="00455967" w:rsidRDefault="00A41315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 07/  2/ /   21125   1  Saját használatú ú KÜLTERÜLET                3817 100        3817      305000       30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 08/   / /   21125   1  Saját használatú ú KÜLTERÜLET               26243 100       26243     4348000      434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 50/   / /   12633   1  általános iskola   SZéCHENYI 40.             2480 100        2480     3496000      349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 75/   / /   21124   1  Közút              KOSSUTH LAJOS              640 100         640     3264000      326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010/   / /   21125   1  Saját használatú ú KÜLTERÜLET                1340 100        1340      107000       10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 011/  4/ /   00004   4  Temető             KÜLTERÜLET               20000 100       20000    18876090     1887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017/  5/ /   21125   1  Közút              KÜLTERÜLET                3691 100        3691      295000       29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018/   / /   21125   1  Saját használatú ú KÜLTERÜLET                   0 100           0      291000       29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025/   / /   21125   1  Saját használatú ú KÜLTERÜLET                2830 100        2830      226000       2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044/  2/ /   21125   1  Saját használatú ú KÜLTERÜLET                3662 100        3662      293000       293</w:t>
      </w:r>
    </w:p>
    <w:p w:rsidR="00F665F7" w:rsidRDefault="00F665F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 076/   / /   21125   1  Saját használatú ú KÜLTERÜLET                5498 100        5498      440000       44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105/   / /   21124   1  Közút              KOSSUTH LAJOS             1896 100        1896      379000       37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108/  1/ /   21124   1  Közút              KOSSUTH LAJOS             1680 100        1680     9005000      900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112/   / /   12733   1  Emlékmű            BELTERÜLET                  17 100          17     1305000      130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113/   / /   00002   1  Vízmű              BELTERÜLET                  10 100          10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776905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55967" w:rsidRPr="00455967">
        <w:rPr>
          <w:rFonts w:ascii="Courier New" w:hAnsi="Courier New" w:cs="Courier New"/>
          <w:sz w:val="18"/>
          <w:szCs w:val="18"/>
        </w:rPr>
        <w:t>32 Pátroha       147/   / /   12633   1  Egészségügyi Közpo KOSSUTH LAJOS 111.        8645 100        8645    65833470     65833</w:t>
      </w:r>
    </w:p>
    <w:p w:rsidR="00EF3C41" w:rsidRDefault="00EF3C41" w:rsidP="00EF3C41">
      <w:pPr>
        <w:autoSpaceDE w:val="0"/>
        <w:autoSpaceDN w:val="0"/>
        <w:adjustRightInd w:val="0"/>
        <w:spacing w:after="0" w:line="240" w:lineRule="auto"/>
        <w:ind w:left="106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11. melléklet 3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  <w:r w:rsidRPr="00455967">
        <w:rPr>
          <w:rFonts w:ascii="Courier New" w:hAnsi="Courier New" w:cs="Courier New"/>
          <w:sz w:val="18"/>
          <w:szCs w:val="18"/>
        </w:rPr>
        <w:t xml:space="preserve">  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189/   / /   21124   1  Közút              DAMJANICH                 1193 100        1193     6084000      608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200/   / /   21124   1  Közút              NéVTELEN                   909 100         909      182000       18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204/   / /   21124   1  Közút              DAMJANICH                  743 100         743     3789000      378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34/  1/ /   21124   1  Közút              DAMJANICH                 4357 100        4357    21667000     2166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34/  2/ /   21124   1  Közút              JóKAI MóR                 4657 100        4657    15331000     1533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52/   / /   21124   1  Közút              NéVTELEN                  6134 100        6134    33383000     3338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53/   / /   21124   1  Közút              JóKAI MóR                 2261 100        2261    10166000     1016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62/   / /   21124   1  Közút              KOSSUTH LAJOS             1387 100        1387      277000       27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351/   / /   21124   1  Közút              BEM                        921 100         921     1018000      10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354/   / /   00003   1  Park               BELTERÜLET                2282 100        2282      685000       68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355/   / /   21124   1  Közút              BEM                       4330 100        4330    22083000     2208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384/   / /   24110   1  Sporttelep         BELTERÜLET                9407 100        9407      941000       94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385/   / /   00002   1  Vízmű              BELTERÜLET                  15 100          15        2000         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390/   / /   12647   4  Ifjúsági Ház       KOSSUTH LAJOS 148.         908 100         908    49168875     4916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405/   / /   21124   1  Közút              KOSSUTH LAJOS              511 100         511     2606000      260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425/  2/ /   00002   1  Vízmű              BELTERÜLET                   9 100           9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428/   / /   12201   4  Községháza         KOSSUTH LAJOS 82.         8826 100        8826    35574186     3557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443/   / /   12633   4  általános iskola   SZABADSáG 7.             10928 100       10928   266159452    26615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446/  1/ /   12645   4  Körzeti orvosi ren KOSSUTH LAJOS 52.         2978 100        2978     6309000      630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450/  1/ /   12645   4  Fogorvosi rendelő  SZABADSáG 5.              1503 100        1503     3111000      311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450/  2/ /   21124   1  Közút              ISKOLA                    1661 100        1661     7220000      722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35883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459/  2/ /   00002   1  Vízmű              BELTERÜLET                  23 100          23        2000         2</w:t>
      </w:r>
    </w:p>
    <w:p w:rsidR="00EF3C41" w:rsidRDefault="00EF3C41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F3C41" w:rsidRPr="00635883" w:rsidRDefault="00EF3C41" w:rsidP="00EF3C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4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EF3C41" w:rsidRDefault="00EF3C41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EF3C41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455967" w:rsidRPr="00455967">
        <w:rPr>
          <w:rFonts w:ascii="Courier New" w:hAnsi="Courier New" w:cs="Courier New"/>
          <w:sz w:val="18"/>
          <w:szCs w:val="18"/>
        </w:rPr>
        <w:t xml:space="preserve"> 21 Pátroha       477/   / /   21124   1  Közút              KIS PETőFI                2658 100        2658    11567000     1156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478/   / /   12632   4  óvoda              PETőFI SáNDOR 91.         1260 100        1260    32199315     3199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503/   / /   21124   1  Közút              NéVTELEN                   514 100         514     1593000      159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529/   / /   21124   1  Közút              DóZSA                     1378 100        1378     7028000      70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545/   / /   21124   1  Közút              DóZSA                     2499 100        2499    11236000     1123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584/   / /   21124   1  Közút              TáNCSICS MIHáLY           4860 100        4860    14332000     1433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585/   / /   00002   1  Vízmű              BELTERÜLET                  11 100          11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609/   / /   21124   1  Közút              PETőFI SáNDOR            15962 100       15962    52657000     5265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610/   / /   21124   1  Közút              DóZSA                     4133 100        4133    16640000     1664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620/   / /   21124   1  Közút              DóZSA                     1234 100        1234     5552000      555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643/   / /   21124   1  Közút              TáNCSICS MIHáLY           3806 100        3806    19443000     194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660/   / /   21124   1  Közút              PETőFI SáNDOR              689 100         689     2136000      213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678/   / /   21124   1  Közút              PETőFI SáNDOR             1268 100        1268     3356000      335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679/  5/ /   00002   1  Vízmű              BELTERÜLET                6108 100        6108    30635000     3063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690/   / /   00002   1  Vízmű              BELTERÜLET                   4 100           4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691/   / /   12633   1  általános iskola   HAJNAL                    3354 100        3354    10071000     1007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718/   / /   21124   1  Közút              SZABADSáG                 8434 100        8434    19334000     193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719/ 18/ /   21124   1  Közút              ISKOLA                    3379 100        3379    10531000     1053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719/ 37/ /   24110   4  Sporttelep         ISKOLA                    3285 100        3285    22116018     221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746/   / /   00003   1  Park               SZéCHENYI 9.               624 100         624      287000       28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747/   / /   21124   1  Közút              HAJNAL                    4337 100        4337    20812000     208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782/   / /   21124   1  Közút              KLAPKA KÖZ                1689 100        1689     6570000      657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9070B" w:rsidRPr="00635883" w:rsidRDefault="00C9070B" w:rsidP="00C907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5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C9070B" w:rsidRDefault="00C9070B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807/   / /   21124   1  Közút              KLAPKA                    6623 100        6623    14215000     1421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808/   / /   21124   1  Közút              NéVTELEN                   727 100         727       58000        5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858/   / /   21124   1  Közút              VáCI MIHáLY               7750 100        7750    15089000     1508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885/   / /   21124   1  Közút              KLAPKA                    8116 100        8116    16910000     1691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886/   / /   00002   1  Vízmű              BELTERÜLET                  20 100          20        2000         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928/   / /   21124   1  Közút              NéVTELEN                   924 100         924       74000        7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 939/   / /   21124   1  Közút              NéVTELEN                   472 100         472       94000        94</w:t>
      </w:r>
    </w:p>
    <w:p w:rsidR="00635883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4 Pátroha       965/   / /   00002   1  Vizmű              KISVáRDA, VáROSMAJOR        49 100          49    11036822     1103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0114/   / /   21125   1  Saját használatú ú KÜLTERÜLET                1236 100        1236       99000        9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0119/   / /   21125   1  Saját használatú ú KÜLTERÜLET                 980 100         980       78000        7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8 Pátroha      0124/   / /   21125   1  Saját használatú ú KÜLTERÜLET                4606 100        4606      368000       36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28/   / /   21125   1  Saját használatú ú KÜLTERÜLET                9739 100        9739      779000       77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40/   / /   21125   1  Saját használatú ú KÜLTERÜLET                4596 100        4596      368000       36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142/  2/ /   21125   1  Közút              KÜLTERÜLET                2861 100        2861      229000       22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142/ 20/ /   21125   1  Közút              KÜLTERÜLET                3851 100        3851      308000       30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48/   / /   21125   1  Saját használatú ú KÜLTERÜLET                5878 100        5878      470000       47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149/ 15/ /   21125   1  Közút              KÜLTERÜLET                 620 100         620       50000        5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63/   / /   21125   1  Saját használatú ú KÜLTERÜLET                6604 100        6604      528000       5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74/  6/ /   21125   1  Saját használatú ú KÜLTERÜLET               10221 100       10221      818000       8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75/   / /   21125   1  Saját használatú ú KÜLTERÜLET                6480 100        6480      518000       5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77/   / /   21125   1  Saját használatú ú KÜLTERÜLET                6990 100        6990      559000       55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81/   / /   21125   1  Saját használatú ú KÜLTERÜLET                8872 100        8872      709000       709</w:t>
      </w:r>
    </w:p>
    <w:p w:rsidR="00B575B1" w:rsidRPr="00455967" w:rsidRDefault="00B575B1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35883" w:rsidRPr="00635883" w:rsidRDefault="00635883" w:rsidP="0063588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 w:rsidR="00B575B1">
        <w:rPr>
          <w:rFonts w:ascii="Courier New" w:hAnsi="Courier New" w:cs="Courier New"/>
          <w:b/>
          <w:sz w:val="24"/>
          <w:szCs w:val="24"/>
        </w:rPr>
        <w:t>6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190/   / /   21125   1  Saját használatú ú KÜLTERÜLET                8211 100        8211      657000       65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196/  8/ /   21125   1  Közút              KÜLTERÜLET                 237 100         237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7 Pátroha      0201/   / /   21125   1  Saját használatú ú KÜLTERÜLET                3151 100        3151      252000       25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205/   / /   21125   1  Közút              KÜLTERÜLET                8206 100        8206    28180000     2818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08/  1/ /   21125   1  Saját használatú ú KÜLTERÜLET                2276 100        2276      182000       18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4 Pátroha      0211/  2/ /   21125   1  Közút              KÜLTERÜLET                2472 100        2472      198000       19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4 Pátroha      0211/  7/ /   21125   1  Közút              KÜLTERÜLET                2290 100        2290      183000       18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4 Pátroha      0213/  1/ /   21125   1  Közút              KÜLTERÜLET                2850 100        2850      228000       2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14/   / /   21125   1  Saját használatú ú KÜLTERÜLET                6693 100        6693      535000       53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216/   / /   21127   1  Járda              KÜLTERÜLET                1040 100        1040     2184000      218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24/   / /   21125   1  Saját használatú ú KÜLTERÜLET                9369 100        9369      750000       75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228/   / /   21127   1  Járda              KÜLTERÜLET                 250 100         250      525000       52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230/  2/ /   21127   1  Járda              KÜLTERÜLET                 698 100         698     1466000      146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231/  2/ /   21127   1  Járda              KÜLTERÜLET                 468 100         468      983000       983</w:t>
      </w:r>
    </w:p>
    <w:p w:rsidR="00635883" w:rsidRPr="00455967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39/   / /   21125   1  Közút              KÜLTERÜLET                4746 100        4746      380000       38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40/   / /   21125   1  Saját használatú ú KÜLTERÜLET                2000 100        2000     1600000      160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58/   / /   21125   1  Közút              KÜLTERÜLET                6580 100        6580      526000       5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61/   / /   21125   1  Közút              KÜLTERÜLET                5533 100        5533      443000       4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0262/   / /   21125   1  Saját használatú ú KÜLTERÜLET                3328 100        3328      266000       26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0265/   / /   21125   1  Saját használatú ú KÜLTERÜLET                2048 100        2048      164000       16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267/   / /   21125   1  Saját használatú ú KÜLTERÜLET                3163 100        3163      253000       25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269/   / /   21125   1  Saját használatú ú KÜLTERÜLET                2737 100        2737      219000       2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A7AF8" w:rsidRPr="00B66B79" w:rsidRDefault="00BA7AF8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7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  <w:r w:rsidR="00EF3C41">
        <w:rPr>
          <w:rFonts w:ascii="Courier New" w:hAnsi="Courier New" w:cs="Courier New"/>
          <w:sz w:val="18"/>
          <w:szCs w:val="18"/>
        </w:rPr>
        <w:t xml:space="preserve"> </w:t>
      </w:r>
      <w:r w:rsidR="00455967" w:rsidRPr="00455967">
        <w:rPr>
          <w:rFonts w:ascii="Courier New" w:hAnsi="Courier New" w:cs="Courier New"/>
          <w:sz w:val="18"/>
          <w:szCs w:val="18"/>
        </w:rPr>
        <w:t xml:space="preserve">  </w:t>
      </w:r>
    </w:p>
    <w:p w:rsidR="00455967" w:rsidRPr="00455967" w:rsidRDefault="00EF3C41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455967" w:rsidRPr="00455967">
        <w:rPr>
          <w:rFonts w:ascii="Courier New" w:hAnsi="Courier New" w:cs="Courier New"/>
          <w:sz w:val="18"/>
          <w:szCs w:val="18"/>
        </w:rPr>
        <w:t xml:space="preserve"> 30 Pátroha      0272/   / /   21125   1  Saját használatú ú KÜLTERÜLET                7991 100        7991      639000       63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275/  6/ /   21125   1  Saját használatú ú KÜLTERÜLET                5565 100        5565      445000       44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275/ 12/ /   21125   1  Saját használatú ú KÜLTERÜLET                5154 100        5154      412000       4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0278/   / /   21125   1  Saját használatú ú KÜLTERÜLET                4796 100        4796      384000       38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311/   / /   21125   1  Saját használatú ú KÜLTERÜLET               17662 100       17662     1412000      14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325/   / /   21125   1  Saját használatú ú KÜLTERÜLET                5170 100        5170      414000       4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331/   / /   21125   1  Saját használatú ú KÜLTERÜLET                2352 100        2352      188000       18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333/   / /   21125   1  Közút              KÜLTERÜLET               20149 100       20149     1612000      16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338/   / /   21125   1  Közút              KÜLTERÜLET               39354 100       39354     3148000      314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0340/   / /   21125   1  Saját használatú ú KÜLTERÜLET                4828 100        4828      386000       38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342/  5/ /   21125   1  Közút              KÜLTERÜLET                 462 100         462       37000        3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342/ 13/ /   21125   1  Közút              KÜLTERÜLET                1328 100        1328      106000       10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44/   / /   21125   1  Közút              KÜLTERÜLET                9170 100        9170      734000       7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345/  7/ /   21125   1  Közút              KÜLTERÜLET                 168 100         168        2000         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345/ 11/ /   21125   1  Közút              KÜLTERÜLET                1687 100        1687      135000       13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59/   / /   21125   1  Saját használatú ú KÜLTERÜLET                5553 100        5553      444000       44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60/   / /   21125   1  Saját használatú ú KÜLTERÜLET                5064 100        5064      405000       40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63/   / /   21125   1  Saját használatú ú KÜLTERÜLET                 941 100         941       75000        7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65/   / /   21125   1  Saját használatú ú KÜLTERÜLET                2740 100        2740      219000       2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68/   / /   21125   1  Saját használatú ú KÜLTERÜLET                1652 100        1652      132000       13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70/   / /   21125   1  Közút              KÜLTERÜLET                1072 100        1072       86000        86</w:t>
      </w:r>
    </w:p>
    <w:p w:rsidR="00635883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72/   / /   21125   1  Közút              KÜLTERÜLET               14230 100       14230     1138000      113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379/   / /   21125   1  Közút              KÜLTERÜLET               18570 100       18570     1486000      1486</w:t>
      </w:r>
    </w:p>
    <w:p w:rsidR="00BA7AF8" w:rsidRPr="00635883" w:rsidRDefault="00BA7AF8" w:rsidP="00BA7AF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8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86/   / /   21125   1  Saját használatú ú KÜLTERÜLET                4492 100        4492      359000       35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387/   / /   21125   1  Saját használatú ú KÜLTERÜLET               23016 100       23016     1841000      184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98/ 11/ /   21125   1  Közút              KÜLTERÜLET                2064 100        2064      165000       16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98/ 28/ /   21125   1  Közút              KÜLTERÜLET                2773 100        2773    11827000     1182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399/   / /   21125   1  Közút              KÜLTERÜLET                6785 100        6785      543000       5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400/  1/ /   21125   1  Közút              KÜLTERÜLET               16528 100       16528    37544000     3754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0400/  2/ /   21125   1  Saját használatú ú KÜLTERÜLET                9848 100        9848      788000       78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0401/ 13/ /   21125   1  Közút              KÜLTERÜLET                5412 100        5412    15530000     1553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0401/ 34/ /   12611   1  Közösségi ház      KÜLTERÜLET                2831 100        2831    12526000     125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3 Pátroha      0403/   / /   21125   1  Közút              KÜLTERÜLET               10099 100       10099    32308000     3230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407/   / /   21125   1  Saját használatú ú KÜLTERÜLET                3863 100        3863      309000       30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0 Pátroha      0417/   / /   21125   1  Saját használatú ú KÜLTERÜLET                3161 100        3161      253000       25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427/   / /   21125   1  Saját használatú ú KÜLTERÜLET                7512 100        7512      600000       600</w:t>
      </w:r>
    </w:p>
    <w:p w:rsidR="00635883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9 Pátroha      0430/   / /   21125   1  Saját használatú ú KÜLTERÜLET                2072 100        2072      166000       16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3102/   / /   21124   1  Közút              ZáRTKERT                  3176 100        3176      254000       25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64/   / /   00005   4  Szőlő              ZáRTKERT                   108 100         108        5000         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3309/   / /   00005   4  Szőlő              ZáRTKERT                    36 100          36        2000         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3363/   / /   21124   1  Közút              ZáRTKERT                  2985 100        2985      239000       23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458/   / /   21124   1  Közút              ZáRTKERT                   453 100         453       36000        3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3459/   / /   00002   1  Vízmű              ZáRTKERT                    15 100          15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581/   / /   21124   1  Közút              ZáRTKERT                  1227 100        1227       25000        2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588/   / /   21124   1  Közút              ZáRTKERT                    61 100          61        5000         5</w:t>
      </w:r>
    </w:p>
    <w:p w:rsidR="00E27C8A" w:rsidRPr="00455967" w:rsidRDefault="00E27C8A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27C8A" w:rsidRPr="00635883" w:rsidRDefault="00E27C8A" w:rsidP="00E27C8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9</w:t>
      </w:r>
      <w:r w:rsidRPr="00635883">
        <w:rPr>
          <w:rFonts w:ascii="Courier New" w:hAnsi="Courier New" w:cs="Courier New"/>
          <w:b/>
          <w:sz w:val="24"/>
          <w:szCs w:val="24"/>
        </w:rPr>
        <w:t>.oldal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27C8A" w:rsidRPr="00455967" w:rsidRDefault="00E27C8A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33/   / /   21124   1  Közút              ZáRTKERT                  2406 100        2406      192000       19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</w:t>
      </w:r>
      <w:r w:rsidRPr="00455967">
        <w:rPr>
          <w:rFonts w:ascii="Courier New" w:hAnsi="Courier New" w:cs="Courier New"/>
          <w:b/>
          <w:sz w:val="18"/>
          <w:szCs w:val="18"/>
        </w:rPr>
        <w:t xml:space="preserve">Tel.ter(m     Önk.tul(m2)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455967">
        <w:rPr>
          <w:rFonts w:ascii="Courier New" w:hAnsi="Courier New" w:cs="Courier New"/>
          <w:b/>
          <w:sz w:val="18"/>
          <w:szCs w:val="18"/>
        </w:rPr>
        <w:t xml:space="preserve"> Bruttó(Ft) Becs.(eF</w:t>
      </w:r>
      <w:r w:rsidRPr="00455967">
        <w:rPr>
          <w:rFonts w:ascii="Courier New" w:hAnsi="Courier New" w:cs="Courier New"/>
          <w:sz w:val="18"/>
          <w:szCs w:val="18"/>
        </w:rPr>
        <w:t>t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455967">
        <w:rPr>
          <w:rFonts w:ascii="Courier New" w:hAnsi="Courier New" w:cs="Courier New"/>
          <w:b/>
          <w:i/>
          <w:sz w:val="20"/>
          <w:szCs w:val="20"/>
        </w:rPr>
        <w:t xml:space="preserve">Összesen:  (Vagyon jellege:"Törzsvagyon"):                             </w:t>
      </w:r>
      <w:r>
        <w:rPr>
          <w:rFonts w:ascii="Courier New" w:hAnsi="Courier New" w:cs="Courier New"/>
          <w:b/>
          <w:i/>
          <w:sz w:val="20"/>
          <w:szCs w:val="20"/>
        </w:rPr>
        <w:t xml:space="preserve">  </w:t>
      </w:r>
      <w:r w:rsidRPr="00455967">
        <w:rPr>
          <w:rFonts w:ascii="Courier New" w:hAnsi="Courier New" w:cs="Courier New"/>
          <w:b/>
          <w:i/>
          <w:sz w:val="20"/>
          <w:szCs w:val="20"/>
        </w:rPr>
        <w:t xml:space="preserve">  686807      686807     1125734228   1125527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455967" w:rsidRPr="00B66B79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</w:t>
      </w:r>
      <w:r w:rsidRPr="00455967">
        <w:rPr>
          <w:rFonts w:ascii="Courier New" w:hAnsi="Courier New" w:cs="Courier New"/>
          <w:b/>
          <w:sz w:val="24"/>
          <w:szCs w:val="24"/>
        </w:rPr>
        <w:t>Bruttó érték list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455967">
        <w:rPr>
          <w:rFonts w:ascii="Courier New" w:hAnsi="Courier New" w:cs="Courier New"/>
          <w:b/>
        </w:rPr>
        <w:t>Pátroha Községi Önkormányzat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Kossuth u. 82.                        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</w:t>
      </w:r>
      <w:r w:rsidRPr="00455967">
        <w:rPr>
          <w:rFonts w:ascii="Courier New" w:hAnsi="Courier New" w:cs="Courier New"/>
        </w:rPr>
        <w:t xml:space="preserve"> </w:t>
      </w:r>
      <w:r w:rsidRPr="00455967">
        <w:rPr>
          <w:rFonts w:ascii="Courier New" w:hAnsi="Courier New" w:cs="Courier New"/>
          <w:b/>
        </w:rPr>
        <w:t xml:space="preserve"> </w:t>
      </w:r>
      <w:r w:rsidRPr="00455967">
        <w:rPr>
          <w:rFonts w:ascii="Courier New" w:hAnsi="Courier New" w:cs="Courier New"/>
        </w:rPr>
        <w:t xml:space="preserve">                                                                  </w:t>
      </w:r>
      <w:r w:rsidRPr="00455967">
        <w:rPr>
          <w:rFonts w:ascii="Courier New" w:hAnsi="Courier New" w:cs="Courier New"/>
          <w:sz w:val="18"/>
          <w:szCs w:val="18"/>
        </w:rPr>
        <w:t xml:space="preserve">Ingatlanvagyon-Kataszter       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Pr="00455967">
        <w:rPr>
          <w:rFonts w:ascii="Courier New" w:hAnsi="Courier New" w:cs="Courier New"/>
          <w:sz w:val="18"/>
          <w:szCs w:val="18"/>
        </w:rPr>
        <w:t xml:space="preserve">      </w:t>
      </w:r>
      <w:r w:rsidRPr="00455967">
        <w:rPr>
          <w:rFonts w:ascii="Courier New" w:hAnsi="Courier New" w:cs="Courier New"/>
          <w:b/>
          <w:i/>
        </w:rPr>
        <w:t>Vagyon jellege:"Üzleti vagyon"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16.05.0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Napló Település  Helyr.szám      I.jel Fkép Megnevezés         Utca+hsz             Tel.ter(m Ön% Önk.tul(m2)  Bruttó(Ft) Becs.(eFt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----- ---------- --------------- ----- ---- ------------------ -------------------- --------- --- ----------- ----------- ---------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  1/   / /   00001   5  Beépítetlen terüle BELTERÜLET                3660 100        3660      366000       36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  2/   / /   00001   5  Beépítetlen terüle BELTERÜLET                3433 100        3433      343000       3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  4/   / /   00001   5  Beépítetlen terüle BELTERÜLET                3313 100        3313      331000       33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  5/   / /   00001   5  Beépítetlen terüle BELTERÜLET                3344 100        3344      334000       3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  6/   / /   00001   5  Beépítetlen terüle BELTERÜLET                3506 100        3506      351000       35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  7/   / /   00001   5  Beépítetlen terüle BELTERÜLET                3472 100        3472      347000       34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 18/   / /   00005   5  Kert               SZéCHENYI                 3601 100        3601      360000       36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 012/  1/ /   00001   5  Beépítetlen terüle KÜLTERÜLET                1200 100        1200      120000       12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4 Pátroha       021/  1/ /   00001   5  üzemeltetésre átad GéGéNY BELTERÜLET         5991 100        5991   837446376    83744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 073/ 19/ /   00005   5  Szántó             KÜLTERÜLET               22944 100       22944     1147000      114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4 Pátroha       083/ 23/ /   00005   5  Szántó             KÜLTERÜLET                1101 100        1101       51000        51</w:t>
      </w:r>
    </w:p>
    <w:p w:rsidR="00635883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 083/ 24/ /   00005   5  Szántó             KÜLTERÜLET                1590 100        1590       80000        8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 122/   / /   00001   5  Beépítetlen terüle BELTERÜLET                 355 100         355       71000        7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123/   / /   00001   5  Beépítetlen terüle BELTERÜLET               13703 100       13703     1370000      1370</w:t>
      </w:r>
    </w:p>
    <w:p w:rsidR="00B66B79" w:rsidRPr="00635883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0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9 Pátroha       168/  2/ /   00001   5  Beépítetlen terüle BELTERÜLET                4244 100        4244      424000       42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180/  2/ /   00001   5  Beépítetlen terüle BELTERÜLET                 344 100         344       28000        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0 Pátroha       263/  2/ /   00001   5  Beépítetlen terüle JóKAI MóR                 1573 100        1573      126000       1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265/   / /   11111   5  Lakóház, udvar     KOSSUTH LAJOS 207.        1465 100        1465    10486000     1048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342/  1/ /   11111   5  Szükséglakás       BEM 1.                    1012 100        1012      904000       90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342/  3/ /   21534   5  árok               BELTERÜLET                 207 100         207        8000         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373/   / /   00001   5  Anyaggödör (mély)  BELTERÜLET                2040 100        2040       41000        4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386/   / /   12512   5  Varroda            KOSSUTH LAJOS 152.        1223 100        1223     8770000      877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391/   / /   12657   5  Teleház            KOSSUTH LAJOS 146.         232 100         232     4470000      447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452/   / /   21534   5  árok               BELTERÜLET                2662 100        2662      106000       10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2 Pátroha       517/ 11/ /   00001   5  Beépítetlen terüle BELTERÜLET                1981 100        1981      198000       198</w:t>
      </w:r>
    </w:p>
    <w:p w:rsidR="00635883" w:rsidRDefault="00635883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611/   / /   00005   5  Anyaggödör (mély)  DóZSA                     9188 100        9188      184000       18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1 Pátroha       634/   / /   00001   5  Beépítetlen terüle DóZSA                      620 100         620       50000        5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701/   / /   21534   5  árok               BELTERÜLET                 198 100         198        8000         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 704/   / /   12314   5  Piac               PETőFI SáNDOR 23.          294 100         294       29000        2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 705/   / /   12314   5  Piac               PETőFI SáNDOR 23.          148 100         148       15000        1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 706/   / /   00001   5  Piac               BELTERÜLET                 172 100         172       34000        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712/   / /   00001   5  Beépítetlen terüle PETőFI SáNDOR 31.          690 100         690      207000       20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713/   / /   00001   5  Beépítetlen terüle PETőFI SáNDOR 31.          660 100         660      198000       19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714/   / /   00001   5  Beépítetlen terüle PETőFI SáNDOR 29.          554 100         554      166000       166</w:t>
      </w:r>
    </w:p>
    <w:p w:rsidR="00EF2062" w:rsidRDefault="00EF2062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715/   / /   00001   5  Beépítetlen terüle PETőFI SáNDOR 29.          569 100         569      171000       17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Pátroha       716/   / /   00001   5  Beépítetlen terüle PETőFI SáNDOR 27.          190 100         190       59000        59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66B79" w:rsidRPr="00635883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1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B66B79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 717/   / /   21534   5  árok               BELTERÜLET                 320 100         320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719/ 38/ /   00001   5  Beépítetlen terüle BELTERÜLET                8418 100        8418      844000       84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 739/  2/ /   11111   5  Lakóház, udvar     SZéCHENYI 1               8005 100        8005     9191000      919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 801/   / /   11111   5  Szükséglakás       KLAPKA 73.                2112 100        2112     1258000      125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8 Pátroha       813/   / /   00001   5  Beépítetlen terüle BELTERÜLET                2100 100        2100      160000       16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1 Pátroha       857/   / /   00001   5  Anyagbánya (mélyfe BELTERÜLET                5618 100        5618      112000       1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2 Pátroha       859/   / /   00001   5  Anyaggödör (mélyfe BELTERÜLET                5446 100        5446      109000       10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942/   / /   00001   5  Beépítetlen terüle BELTERÜLET                1308 100        1308      131000       13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3 Pátroha       943/   / /   00001   5  Beépítetlen terüle BELTERÜLET                 438 100         438       44000        4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0146/   / /   21534   5  árok               KÜLTERÜLET                4383 100        4383      176000       17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182/   / /   00001   5  Anyagbánya (mélyfe KÜLTERÜLET                6986 100        6986      140000       14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196/  9/ /   00005   5  Szántó             KÜLTERÜLET                2289 100        2289      114000       1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196/ 11/ /   00005   5  Szántó             KÜLTERÜLET               12678 100       12678      634000       6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6 Pátroha      0251/   / /   21534   5  árok               KÜLTERÜLET                1937 100        1937       78000        7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5 Pátroha      0283/  3/ /   00001   5  Legelő             KÜLTERÜLET              520532 100      520532    15616000     156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22 Pátroha      0343/ 13/ /   00005   5  Szántó             KÜLTERÜLET                5135 100        5135      257000       25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007/   / /   00005   5  Szántó             ZáRTKERT                  3881 100        3881      194000       19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014/   / /   00005   5  Kert               ZáRTKERT                  1676 100        1676       84000        8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3101/   / /   21534   5  árok               ZáRTKERT                  3931 100        3931      158000       15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3 Pátroha      3103/   / /   21534   5  árok               ZáRTKERT                  4266 100        4266      170000       170</w:t>
      </w:r>
    </w:p>
    <w:p w:rsidR="00EF2062" w:rsidRPr="00455967" w:rsidRDefault="00EF2062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104/   / /   00001   5  Erdő               ZáRTKERT                   420 100         420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106/   / /   00005   5  Szőlő              ZáRTKERT                  1227 100        1227       61000        6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66B79" w:rsidRPr="00635883" w:rsidRDefault="00455967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="00B66B79" w:rsidRPr="00635883">
        <w:rPr>
          <w:rFonts w:ascii="Courier New" w:hAnsi="Courier New" w:cs="Courier New"/>
          <w:b/>
          <w:sz w:val="24"/>
          <w:szCs w:val="24"/>
        </w:rPr>
        <w:t xml:space="preserve">11. melléklet </w:t>
      </w:r>
      <w:r w:rsidR="00B66B79">
        <w:rPr>
          <w:rFonts w:ascii="Courier New" w:hAnsi="Courier New" w:cs="Courier New"/>
          <w:b/>
          <w:sz w:val="24"/>
          <w:szCs w:val="24"/>
        </w:rPr>
        <w:t>12</w:t>
      </w:r>
      <w:r w:rsidR="00B66B79"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B66B79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455967" w:rsidRPr="00455967">
        <w:rPr>
          <w:rFonts w:ascii="Courier New" w:hAnsi="Courier New" w:cs="Courier New"/>
          <w:sz w:val="18"/>
          <w:szCs w:val="18"/>
        </w:rPr>
        <w:t>5 Pátroha      3108/   / /   00005   5  Szőlő              ZáRTKERT                    28 100          28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110/   / /   00005   5  Szőlő              ZáRTKERT                   352 100         352       18000        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13/   / /   00005   5  Szőlő              ZáRTKERT                   277 100         277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23/   / /   00005   5  Kert               ZáRTKERT                   738 100         738       37000        3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39/   / /   00005   5  Szőlő              ZáRTKERT                   622 100         622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44/   / /   00005   5  Szőlő              ZáRTKERT                   237 100         237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47/   / /   00005   5  Szőlő              ZáRTKERT                    36 100          36        2000         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48/   / /   00005   5  Kert               ZáRTKERT                   607 100         607       30000        3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51/   / /   00005   5  Szőlő              ZáRTKERT                    22 100          22        1000         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5 Pátroha      3157/   / /   00005   5  Kert               ZáRTKERT                   687 100         687       34000        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65/   / /   00005   5  Szőlő              ZáRTKERT                   129 100         129        6000         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66/   / /   00005   5  Szőlő              ZáRTKERT                   130 100         130        6000         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69/   / /   00005   5  Kert               ZáRTKERT                   223 100         223       11000        1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73/   / /   00005   5  Szőlő              ZáRTKERT                   385 100         385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75/   / /   00005   5  Szőlő              ZáRTKERT                   576 100         576       29000        2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79/   / /   00005   5  Kert               ZáRTKERT                   417 100         417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89/   / /   00005   5  Kert               ZáRTKERT                   780 100         780       39000        3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91/   / /   00005   5  Szántó             ZáRTKERT                  2194 100        2194      110000       11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92/   / /   00005   5  Kert               ZáRTKERT                  1075 100        1075       54000        5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6 Pátroha      3193/   / /   00005   5  Szőlő              ZáRTKERT                  1194 100        1194       60000        6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13/   / /   00005   5  Szőlő              ZáRTKERT                   133 100         133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14/   / /   00005   5  Kert               ZáRTKERT                   133 100         133        7000         7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66B79" w:rsidRPr="00635883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3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B66B79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17/   / /   00005   5  Szőlő              ZáRTKERT                   147 100         147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18/   / /   00005   5  Kert               ZáRTKERT                   133 100         133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20/   / /   00005   5  Szőlő              ZáRTKERT                   191 100         191       10000        1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23/   / /   00005   5  Szőlő              ZáRTKERT                   273 100         273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3225/   / /   00005   5  Szőlő              ZáRTKERT                   309 100         309       15000        1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27/   / /   00005   5  Szőlő              ZáRTKERT                   274 100         274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28/   / /   00005   5  Szőlő              ZáRTKERT                   431 100         431       22000        2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30/   / /   00005   5  Szőlő              ZáRTKERT                   608 100         608       30000        3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7 Pátroha      3233/   / /   00005   5  Szőlő              ZáRTKERT                   140 100         140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34/   / /   00005   5  Szőlő              ZáRTKERT                   137 100         137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35/   / /   00005   5  Szőlő              ZáRTKERT                   129 100         129        6000         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36/   / /   00005   5  Kert               ZáRTKERT                   137 100         137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37/   / /   00005   5  Kert               ZáRTKERT                   216 100         216       11000        1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38/   / /   00005   5  Szőlő              ZáRTKERT                   374 100         374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41/   / /   00005   5  Szántó             ZáRTKERT                  1946 100        1946       97000        9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55/   / /   00005   5  Szőlő              ZáRTKERT                    95 100          95        5000         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56/  1/ /   00005   5  Szőlő              ZáRTKERT                   230 100         230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3257/   / /   00005   5  Szőlő              ZáRTKERT                   537 100         537       27000        2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67/   / /   00005   5  Szőlő              ZáRTKERT                   691 100         691       35000        3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3274/   / /   00005   5  Szőlő              ZáRTKERT                   111 100         111        6000         6</w:t>
      </w:r>
    </w:p>
    <w:p w:rsidR="00A2364F" w:rsidRPr="00455967" w:rsidRDefault="00A2364F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31 Pátroha      3276/   / /   00005   5  Szőlő              ZáRTKERT                   176 100         176        9000         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8 Pátroha      3284/   / /   00005   5  Szőlő              ZáRTKERT                   338 100         338       18000        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66B79" w:rsidRPr="00635883" w:rsidRDefault="00455967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B66B79" w:rsidRPr="00635883">
        <w:rPr>
          <w:rFonts w:ascii="Courier New" w:hAnsi="Courier New" w:cs="Courier New"/>
          <w:b/>
          <w:sz w:val="24"/>
          <w:szCs w:val="24"/>
        </w:rPr>
        <w:t xml:space="preserve">11. melléklet </w:t>
      </w:r>
      <w:r w:rsidR="00B66B79">
        <w:rPr>
          <w:rFonts w:ascii="Courier New" w:hAnsi="Courier New" w:cs="Courier New"/>
          <w:b/>
          <w:sz w:val="24"/>
          <w:szCs w:val="24"/>
        </w:rPr>
        <w:t>14.</w:t>
      </w:r>
      <w:r w:rsidR="00B66B79" w:rsidRPr="00635883">
        <w:rPr>
          <w:rFonts w:ascii="Courier New" w:hAnsi="Courier New" w:cs="Courier New"/>
          <w:b/>
          <w:sz w:val="24"/>
          <w:szCs w:val="24"/>
        </w:rPr>
        <w:t>oldala</w:t>
      </w:r>
    </w:p>
    <w:p w:rsidR="00B66B79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55967" w:rsidRPr="00455967">
        <w:rPr>
          <w:rFonts w:ascii="Courier New" w:hAnsi="Courier New" w:cs="Courier New"/>
          <w:sz w:val="18"/>
          <w:szCs w:val="18"/>
        </w:rPr>
        <w:t xml:space="preserve"> 9 Pátroha      3294/   / /   00005   5  Szőlő              ZáRTKERT                   655 100         655       33000        3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295/   / /   00005   5  Kert               ZáRTKERT                   302 100         302       15000        1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296/   / /   00005   5  Kert               ZáRTKERT                   313 100         313       16000        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297/   / /   00005   5  Kert               ZáRTKERT                   874 100         874       44000        4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298/   / /   00005   5  Kert               ZáRTKERT                   478 100         478       24000        2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299/   / /   00005   5  Szőlő              ZáRTKERT                   382 100         382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300/   / /   00005   5  Szőlő              ZáRTKERT                   866 100         866       43000        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307/   / /   00005   5  Szőlő              ZáRTKERT                   587 100         587       29000        2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313/   / /   00005   5  Szőlő              ZáRTKERT                   284 100         284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9 Pátroha      3314/   / /   00005   5  Kert               ZáRTKERT                   320 100         320       16000        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15/   / /   00005   5  Kert               ZáRTKERT                   360 100         360       18000        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16/   / /   00005   5  Kert               ZáRTKERT                   284 100         284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22/   / /   00005   5  Kert               ZáRTKERT                   115 100         115        6000         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29/   / /   00005   5  Szőlő              ZáRTKERT                    83 100          83        4000         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44/   / /   00005   5  Szőlő              ZáRTKERT                   320 100         320       16000        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45/   / /   00005   5  Szőlő              ZáRTKERT                   137 100         137        7000         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46/   / /   00005   5  Kert               ZáRTKERT                   270 100         270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47/   / /   00005   5  Kert               ZáRTKERT                   687 100         687       34000        3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48/   / /   00005   5  Kert               ZáRTKERT                   662 100         662       33000        3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0 Pátroha      3351/   / /   00005   5  Szántó             ZáRTKERT                  2737 100        2737      137000       137</w:t>
      </w:r>
    </w:p>
    <w:p w:rsidR="00780C2A" w:rsidRDefault="00780C2A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53/   / /   00005   5  Kert               ZáRTKERT                  1014 100        1014       51000        5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61/   / /   00005   5  Kert               ZáRTKERT                   417 100         417       21000        21</w:t>
      </w:r>
    </w:p>
    <w:p w:rsidR="00B66B79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66B79" w:rsidRPr="00635883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5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62/   / /   00001   5  Erdő               ZáRTKERT                   421 100         421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66/   / /   00005   5  Kert               ZáRTKERT                   694 100         694       35000        3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88/   / /   00005   5  Kert               ZáRTKERT                   669 100         669       33000        3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89/   / /   00005   5  Kert               ZáRTKERT                   654 100         654       33000        3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95/   / /   00005   5  Szőlő              ZáRTKERT                   392 100         392       20000        2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399/   / /   00005   5  Szőlő              ZáRTKERT                    97 100          97        5000         5</w:t>
      </w:r>
    </w:p>
    <w:p w:rsidR="00A2364F" w:rsidRPr="00455967" w:rsidRDefault="00A2364F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409/   / /   00005   5  Szőlő              ZáRTKERT                   187 100         187        9000         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1 Pátroha      3413/   / /   00005   5  Szőlő              ZáRTKERT                   244 100         244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28/   / /   00005   5  Szőlő              ZáRTKERT                  1194 100        1194       60000        6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36/   / /   00005   5  Szőlő              ZáRTKERT                   231 100         231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38/   / /   00005   5  Szőlő              ZáRTKERT                   425 100         425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39/   / /   00005   5  Szőlő              ZáRTKERT                   424 100         424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40/   / /   00005   5  Szőlő              ZáRTKERT                   414 100         414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41/   / /   00005   5  Szőlő              ZáRTKERT                   413 100         413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48/   / /   00005   5  Szántó             ZáRTKERT                  1892 100        1892       95000        9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60/   / /   00005   5  Kert               ZáRTKERT                   194 100         194       10000        1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65/   / /   00005   5  Szőlő              ZáRTKERT                   309 100         309       15000        1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2 Pátroha      3478/   / /   00005   5  Kert               ZáRTKERT                   503 100         503       25000        2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493/   / /   00005   5  Kert               ZáRTKERT                   827 100         827       41000        4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496/   / /   00005   5  Szőlő              ZáRTKERT                   137 100         137        7000         7</w:t>
      </w:r>
    </w:p>
    <w:p w:rsidR="000214A9" w:rsidRDefault="000214A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497/   / /   00005   5  Szőlő              ZáRTKERT                   169 100         169        8000         8</w:t>
      </w:r>
    </w:p>
    <w:p w:rsidR="00A2364F" w:rsidRPr="00455967" w:rsidRDefault="00A2364F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499/   / /   00005   5  Kert               ZáRTKERT                   514 100         514       26000        26</w:t>
      </w:r>
    </w:p>
    <w:p w:rsidR="00B66B79" w:rsidRPr="00455967" w:rsidRDefault="00B66B7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6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30/   / /   00005   5  Szőlő              ZáRTKERT                   759 100         759       38000        3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31/   / /   00005   5  Szőlő              ZáRTKERT                   806 100         806       40000        4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43/   / /   00005   5  Szőlő              ZáRTKERT                   216 100         216       11000        1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51/   / /   00005   5  Szőlő              ZáRTKERT                   313 100         313       16000        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57/   / /   00005   5  Szőlő              ZáRTKERT                   543 100         543       27000        2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3 Pátroha      3565/   / /   00005   5  Kert               ZáRTKERT                   410 100         410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66/   / /   00005   5  Kert               ZáRTKERT                   367 100         367       18000        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69/   / /   00005   5  Szőlő              ZáRTKERT                   112 100         112        6000         6</w:t>
      </w:r>
    </w:p>
    <w:p w:rsidR="000214A9" w:rsidRPr="00455967" w:rsidRDefault="000214A9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70/   / /   00005   5  Szőlő              ZáRTKERT                   255 100         255       13000        1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76/   / /   00005   5  Kert               ZáRTKERT                   385 100         385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84/   / /   00005   5  Szőlő              ZáRTKERT                  1194 100        1194       60000        6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85/   / /   00005   5  Kert               ZáRTKERT                   237 100         237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86/   / /   00005   5  Kert               ZáRTKERT                   428 100         428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87/   / /   00005   5  Kert               ZáRTKERT                   755 100         755       38000        3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91/   / /   00005   5  Szőlő              ZáRTKERT                   418 100         418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4 Pátroha      3592/   / /   00005   5  Szőlő              ZáRTKERT                   374 100         374       19000        1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593/   / /   00005   5  Szőlő              ZáRTKERT                   323 100         323       16000        1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599/   / /   00005   5  Szőlő              ZáRTKERT                   550 100         550       28000        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00/   / /   00005   5  Szőlő              ZáRTKERT                   173 100         173        9000         9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07/   / /   00005   5  Szőlő              ZáRTKERT                   212 100         212       11000        1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</w:t>
      </w:r>
      <w:r w:rsidR="00B66B79">
        <w:rPr>
          <w:rFonts w:ascii="Courier New" w:hAnsi="Courier New" w:cs="Courier New"/>
          <w:sz w:val="18"/>
          <w:szCs w:val="18"/>
        </w:rPr>
        <w:t xml:space="preserve"> </w:t>
      </w:r>
      <w:r w:rsidRPr="00455967">
        <w:rPr>
          <w:rFonts w:ascii="Courier New" w:hAnsi="Courier New" w:cs="Courier New"/>
          <w:sz w:val="18"/>
          <w:szCs w:val="18"/>
        </w:rPr>
        <w:t>15 Pátroha      3610/   / /   00005   5  Szőlő              ZáRTKERT                   205 100         205       10000        1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11/   / /   00005   5  Szőlő              ZáRTKERT                   482 100         482       24000        2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16/   / /   00005   5  Szőlő              ZáRTKERT                   284 100         284       14000        14</w:t>
      </w:r>
    </w:p>
    <w:p w:rsidR="00B66B79" w:rsidRPr="00455967" w:rsidRDefault="00B66B79" w:rsidP="00B66B7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635883">
        <w:rPr>
          <w:rFonts w:ascii="Courier New" w:hAnsi="Courier New" w:cs="Courier New"/>
          <w:b/>
          <w:sz w:val="24"/>
          <w:szCs w:val="24"/>
        </w:rPr>
        <w:lastRenderedPageBreak/>
        <w:t xml:space="preserve">11. melléklet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="00AB0CE0">
        <w:rPr>
          <w:rFonts w:ascii="Courier New" w:hAnsi="Courier New" w:cs="Courier New"/>
          <w:b/>
          <w:sz w:val="24"/>
          <w:szCs w:val="24"/>
        </w:rPr>
        <w:t>7</w:t>
      </w:r>
      <w:r w:rsidRPr="00635883">
        <w:rPr>
          <w:rFonts w:ascii="Courier New" w:hAnsi="Courier New" w:cs="Courier New"/>
          <w:b/>
          <w:sz w:val="24"/>
          <w:szCs w:val="24"/>
        </w:rPr>
        <w:t>.oldala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17/   / /   00005   5  Szőlő              ZáRTKERT                   284 100         284       14000        14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25/   / /   00001   5  Erdő               ZáRTKERT                  2543 100        2543      128000       1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5 Pátroha      3627/   / /   00005   5  Kert               ZáRTKERT                   496 100         496       25000        25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32/   / /   00001   5  Beépítetlen terüle ZáRTKERT                   230 100         230       12000        12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37/   / /   00005   5  Kert               ZáRTKERT                   766 100         766       38000        3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40/  1/ /   00005   5  Szántó             ZáRTKERT                  2115 100        2115      106000       10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46/   / /   00005   5  Kert               ZáRTKERT                   352 100         352       18000        1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54/   / /   00005   5  Kert               ZáRTKERT                   860 100         860       43000        4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69/   / /   00005   5  Szőlő              ZáRTKERT                   514 100         514       26000        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71/   / /   00005   5  Szőlő              ZáRTKERT                   428 100         428       21000        21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77/   / /   00005   5  Szőlő              ZáRTKERT                   169 100         169        8000         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6 Pátroha      3679/   / /   00005   5  Kert               ZáRTKERT                   259 100         259       13000        13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3682/   / /   00005   5  Szőlő              ZáRTKERT                   992 100         992       50000        50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3683/   / /   00005   5  Szőlő              ZáRTKERT                   529 100         529       26000        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3684/   / /   00005   5  Szőlő              ZáRTKERT                   529 100         529       26000        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17 Pátroha      3692/   / /   00005   5  Szőlő              ZáRTKERT                   331 100         331       17000        17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720/   / /   00005   5  Kert               ZáRTKERT                   568 100         568       28000        28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4 Pátroha      3729/   / /   00005   5  Kert               ZáRTKERT                   517 100         517       26000        26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55967">
        <w:rPr>
          <w:rFonts w:ascii="Courier New" w:hAnsi="Courier New" w:cs="Courier New"/>
          <w:sz w:val="18"/>
          <w:szCs w:val="18"/>
        </w:rPr>
        <w:t xml:space="preserve">  Tel.ter(m   Önk.tul(m2)  Bruttó(Ft) Becs.(eFt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18"/>
          <w:szCs w:val="18"/>
        </w:rPr>
      </w:pPr>
      <w:r w:rsidRPr="00455967">
        <w:rPr>
          <w:rFonts w:ascii="Courier New" w:hAnsi="Courier New" w:cs="Courier New"/>
          <w:b/>
          <w:i/>
          <w:sz w:val="18"/>
          <w:szCs w:val="18"/>
        </w:rPr>
        <w:t>Összesen     (Vagyon jellege:"Üzleti vagyon"):                                       768617          768617   902154376    902154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5967">
        <w:rPr>
          <w:rFonts w:ascii="Courier New" w:hAnsi="Courier New" w:cs="Courier New"/>
          <w:sz w:val="18"/>
          <w:szCs w:val="1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5967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Tel.ter(m     Önk.tul(m2)  Bruttó(Ft)</w:t>
      </w:r>
      <w:r w:rsidRPr="00455967">
        <w:rPr>
          <w:rFonts w:ascii="Courier New" w:hAnsi="Courier New" w:cs="Courier New"/>
          <w:sz w:val="20"/>
          <w:szCs w:val="20"/>
        </w:rPr>
        <w:t xml:space="preserve">    Becs.(eFt</w:t>
      </w:r>
    </w:p>
    <w:p w:rsid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55967" w:rsidRPr="00455967" w:rsidRDefault="00455967" w:rsidP="00455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5967">
        <w:rPr>
          <w:rFonts w:ascii="Courier New" w:hAnsi="Courier New" w:cs="Courier New"/>
          <w:b/>
          <w:sz w:val="20"/>
          <w:szCs w:val="20"/>
        </w:rPr>
        <w:t xml:space="preserve">MindÖsszesen :                                                        1455424      1455424   2027888604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455967">
        <w:rPr>
          <w:rFonts w:ascii="Courier New" w:hAnsi="Courier New" w:cs="Courier New"/>
          <w:b/>
          <w:sz w:val="20"/>
          <w:szCs w:val="20"/>
        </w:rPr>
        <w:t xml:space="preserve">  2027681</w:t>
      </w:r>
    </w:p>
    <w:sectPr w:rsidR="00455967" w:rsidRPr="00455967" w:rsidSect="00455967">
      <w:headerReference w:type="default" r:id="rId7"/>
      <w:footerReference w:type="default" r:id="rId8"/>
      <w:pgSz w:w="15840" w:h="12240" w:orient="landscape"/>
      <w:pgMar w:top="851" w:right="737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9A" w:rsidRDefault="00FF239A" w:rsidP="00455967">
      <w:pPr>
        <w:spacing w:after="0" w:line="240" w:lineRule="auto"/>
      </w:pPr>
      <w:r>
        <w:separator/>
      </w:r>
    </w:p>
  </w:endnote>
  <w:endnote w:type="continuationSeparator" w:id="0">
    <w:p w:rsidR="00FF239A" w:rsidRDefault="00FF239A" w:rsidP="0045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5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070B" w:rsidRDefault="00C9070B">
        <w:pPr>
          <w:pStyle w:val="llb"/>
          <w:jc w:val="center"/>
        </w:pPr>
      </w:p>
      <w:p w:rsidR="00C9070B" w:rsidRPr="00455967" w:rsidRDefault="00BC3C1C">
        <w:pPr>
          <w:pStyle w:val="llb"/>
          <w:jc w:val="center"/>
          <w:rPr>
            <w:sz w:val="18"/>
            <w:szCs w:val="18"/>
          </w:rPr>
        </w:pPr>
        <w:r w:rsidRPr="00455967">
          <w:rPr>
            <w:sz w:val="18"/>
            <w:szCs w:val="18"/>
          </w:rPr>
          <w:fldChar w:fldCharType="begin"/>
        </w:r>
        <w:r w:rsidR="00C9070B" w:rsidRPr="00455967">
          <w:rPr>
            <w:sz w:val="18"/>
            <w:szCs w:val="18"/>
          </w:rPr>
          <w:instrText xml:space="preserve"> PAGE   \* MERGEFORMAT </w:instrText>
        </w:r>
        <w:r w:rsidRPr="00455967">
          <w:rPr>
            <w:sz w:val="18"/>
            <w:szCs w:val="18"/>
          </w:rPr>
          <w:fldChar w:fldCharType="separate"/>
        </w:r>
        <w:r w:rsidR="00820269">
          <w:rPr>
            <w:noProof/>
            <w:sz w:val="18"/>
            <w:szCs w:val="18"/>
          </w:rPr>
          <w:t>1</w:t>
        </w:r>
        <w:r w:rsidRPr="00455967">
          <w:rPr>
            <w:sz w:val="18"/>
            <w:szCs w:val="18"/>
          </w:rPr>
          <w:fldChar w:fldCharType="end"/>
        </w:r>
      </w:p>
    </w:sdtContent>
  </w:sdt>
  <w:p w:rsidR="00C9070B" w:rsidRDefault="00C907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9A" w:rsidRDefault="00FF239A" w:rsidP="00455967">
      <w:pPr>
        <w:spacing w:after="0" w:line="240" w:lineRule="auto"/>
      </w:pPr>
      <w:r>
        <w:separator/>
      </w:r>
    </w:p>
  </w:footnote>
  <w:footnote w:type="continuationSeparator" w:id="0">
    <w:p w:rsidR="00FF239A" w:rsidRDefault="00FF239A" w:rsidP="0045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0B" w:rsidRDefault="00C9070B">
    <w:pPr>
      <w:pStyle w:val="lfej"/>
    </w:pPr>
  </w:p>
  <w:p w:rsidR="00C9070B" w:rsidRDefault="00C9070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967"/>
    <w:rsid w:val="000214A9"/>
    <w:rsid w:val="000B2F56"/>
    <w:rsid w:val="002D12B8"/>
    <w:rsid w:val="00317FAD"/>
    <w:rsid w:val="00455967"/>
    <w:rsid w:val="0055273B"/>
    <w:rsid w:val="00587403"/>
    <w:rsid w:val="005936D9"/>
    <w:rsid w:val="00606B88"/>
    <w:rsid w:val="00635883"/>
    <w:rsid w:val="00776905"/>
    <w:rsid w:val="00780C2A"/>
    <w:rsid w:val="00820269"/>
    <w:rsid w:val="008620F9"/>
    <w:rsid w:val="00A2364F"/>
    <w:rsid w:val="00A41315"/>
    <w:rsid w:val="00AB0CE0"/>
    <w:rsid w:val="00AC0755"/>
    <w:rsid w:val="00AD4ABB"/>
    <w:rsid w:val="00B575B1"/>
    <w:rsid w:val="00B66B79"/>
    <w:rsid w:val="00B76E29"/>
    <w:rsid w:val="00BA7AF8"/>
    <w:rsid w:val="00BB00FE"/>
    <w:rsid w:val="00BC3C1C"/>
    <w:rsid w:val="00BC77B3"/>
    <w:rsid w:val="00C9070B"/>
    <w:rsid w:val="00D22C41"/>
    <w:rsid w:val="00E27C8A"/>
    <w:rsid w:val="00EF2062"/>
    <w:rsid w:val="00EF3C41"/>
    <w:rsid w:val="00F37A00"/>
    <w:rsid w:val="00F665F7"/>
    <w:rsid w:val="00F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59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55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5967"/>
  </w:style>
  <w:style w:type="paragraph" w:styleId="llb">
    <w:name w:val="footer"/>
    <w:basedOn w:val="Norml"/>
    <w:link w:val="llbChar"/>
    <w:uiPriority w:val="99"/>
    <w:unhideWhenUsed/>
    <w:rsid w:val="00455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5E1-A25A-4453-8D2B-4751E5AD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28</Words>
  <Characters>41596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Pátroha</dc:creator>
  <cp:keywords/>
  <dc:description/>
  <cp:lastModifiedBy>x</cp:lastModifiedBy>
  <cp:revision>2</cp:revision>
  <dcterms:created xsi:type="dcterms:W3CDTF">2016-05-27T08:37:00Z</dcterms:created>
  <dcterms:modified xsi:type="dcterms:W3CDTF">2016-05-27T08:37:00Z</dcterms:modified>
</cp:coreProperties>
</file>